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13" w:rsidRPr="00230E90" w:rsidRDefault="00670613" w:rsidP="00670613">
      <w:pPr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 xml:space="preserve">Name……………………………………………………  Adm No……………… Class…………….  </w:t>
      </w:r>
    </w:p>
    <w:p w:rsidR="00670613" w:rsidRPr="00230E90" w:rsidRDefault="00670613" w:rsidP="00670613">
      <w:pPr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Student’s Signature……………………….                     Date ……………………………………</w:t>
      </w: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FORM 2</w:t>
      </w:r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233</w:t>
      </w:r>
    </w:p>
    <w:p w:rsidR="00670613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CHEMISTRY</w:t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  <w:r w:rsidRPr="00230E90">
        <w:rPr>
          <w:rFonts w:ascii="Times New Roman" w:hAnsi="Times New Roman" w:cs="Times New Roman"/>
          <w:b/>
          <w:sz w:val="24"/>
          <w:szCs w:val="24"/>
        </w:rPr>
        <w:tab/>
      </w:r>
    </w:p>
    <w:p w:rsidR="002B0B35" w:rsidRPr="00230E90" w:rsidRDefault="002B0B35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89476B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3 2023</w:t>
      </w:r>
      <w:bookmarkStart w:id="0" w:name="_GoBack"/>
      <w:bookmarkEnd w:id="0"/>
      <w:r w:rsidR="002B0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 xml:space="preserve">CHEMISTRY </w:t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  <w:r w:rsidR="00670613" w:rsidRPr="00230E90">
        <w:rPr>
          <w:rFonts w:ascii="Times New Roman" w:hAnsi="Times New Roman" w:cs="Times New Roman"/>
          <w:b/>
          <w:sz w:val="24"/>
          <w:szCs w:val="24"/>
        </w:rPr>
        <w:tab/>
      </w:r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670613" w:rsidRPr="00230E90" w:rsidRDefault="00670613" w:rsidP="006706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rPr>
          <w:rFonts w:ascii="Times New Roman" w:hAnsi="Times New Roman" w:cs="Times New Roman"/>
          <w:b/>
          <w:sz w:val="24"/>
          <w:szCs w:val="24"/>
        </w:rPr>
      </w:pPr>
      <w:r w:rsidRPr="00230E90">
        <w:rPr>
          <w:rFonts w:ascii="Times New Roman" w:hAnsi="Times New Roman" w:cs="Times New Roman"/>
          <w:b/>
          <w:sz w:val="24"/>
          <w:szCs w:val="24"/>
        </w:rPr>
        <w:t>Instructions to students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rite your name and admission number in the spaces provided above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Answer </w:t>
      </w:r>
      <w:r w:rsidRPr="00230E90">
        <w:rPr>
          <w:rFonts w:ascii="Times New Roman" w:hAnsi="Times New Roman" w:cs="Times New Roman"/>
          <w:b/>
          <w:sz w:val="24"/>
          <w:szCs w:val="24"/>
        </w:rPr>
        <w:t>all</w:t>
      </w:r>
      <w:r w:rsidRPr="00230E90"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KNEC mathematical tables and silent non-programmable electronic calculators may be used for calculations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All working </w:t>
      </w:r>
      <w:r w:rsidRPr="00230E90">
        <w:rPr>
          <w:rFonts w:ascii="Times New Roman" w:hAnsi="Times New Roman" w:cs="Times New Roman"/>
          <w:b/>
          <w:sz w:val="24"/>
          <w:szCs w:val="24"/>
        </w:rPr>
        <w:t>MUST</w:t>
      </w:r>
      <w:r w:rsidRPr="00230E90"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b/>
          <w:i/>
          <w:sz w:val="24"/>
          <w:szCs w:val="24"/>
        </w:rPr>
        <w:t>This paper consists of 11 printed pages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0E90">
        <w:rPr>
          <w:rFonts w:ascii="Times New Roman" w:hAnsi="Times New Roman" w:cs="Times New Roman"/>
          <w:b/>
          <w:i/>
          <w:sz w:val="24"/>
          <w:szCs w:val="24"/>
        </w:rPr>
        <w:t>Students should check the question paper to ascertain that all the pages are printed as indicated and that no questions are missing.</w:t>
      </w:r>
    </w:p>
    <w:p w:rsidR="00670613" w:rsidRPr="00230E90" w:rsidRDefault="00670613" w:rsidP="0067061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0E90">
        <w:rPr>
          <w:rFonts w:ascii="Times New Roman" w:hAnsi="Times New Roman" w:cs="Times New Roman"/>
          <w:b/>
          <w:i/>
          <w:sz w:val="24"/>
          <w:szCs w:val="24"/>
        </w:rPr>
        <w:t>Students should answer the questions in English.</w:t>
      </w:r>
    </w:p>
    <w:p w:rsidR="00670613" w:rsidRPr="00230E90" w:rsidRDefault="00670613" w:rsidP="00670613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rPr>
          <w:rFonts w:ascii="Times New Roman" w:hAnsi="Times New Roman" w:cs="Times New Roman"/>
          <w:sz w:val="24"/>
          <w:szCs w:val="24"/>
        </w:rPr>
      </w:pPr>
    </w:p>
    <w:p w:rsidR="00670613" w:rsidRPr="00230E90" w:rsidRDefault="00670613" w:rsidP="00670613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30E90">
        <w:rPr>
          <w:rFonts w:ascii="Times New Roman" w:hAnsi="Times New Roman" w:cs="Times New Roman"/>
          <w:b/>
          <w:caps/>
          <w:sz w:val="24"/>
          <w:szCs w:val="24"/>
          <w:u w:val="single"/>
        </w:rPr>
        <w:t>For examiner’s USE onl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790"/>
      </w:tblGrid>
      <w:tr w:rsidR="00670613" w:rsidRPr="00230E90" w:rsidTr="00FE1BA1">
        <w:tc>
          <w:tcPr>
            <w:tcW w:w="2340" w:type="dxa"/>
          </w:tcPr>
          <w:p w:rsidR="00670613" w:rsidRPr="00230E90" w:rsidRDefault="00670613" w:rsidP="00FE1BA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questionS</w:t>
            </w:r>
          </w:p>
        </w:tc>
        <w:tc>
          <w:tcPr>
            <w:tcW w:w="2520" w:type="dxa"/>
          </w:tcPr>
          <w:p w:rsidR="00670613" w:rsidRPr="00230E90" w:rsidRDefault="00670613" w:rsidP="00FE1BA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aximum score</w:t>
            </w:r>
          </w:p>
        </w:tc>
        <w:tc>
          <w:tcPr>
            <w:tcW w:w="2790" w:type="dxa"/>
          </w:tcPr>
          <w:p w:rsidR="00670613" w:rsidRPr="00230E90" w:rsidRDefault="00670613" w:rsidP="00FE1BA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TUDENT’S score</w:t>
            </w:r>
          </w:p>
        </w:tc>
      </w:tr>
      <w:tr w:rsidR="00670613" w:rsidRPr="00230E90" w:rsidTr="00FE1BA1">
        <w:trPr>
          <w:trHeight w:val="1052"/>
        </w:trPr>
        <w:tc>
          <w:tcPr>
            <w:tcW w:w="2340" w:type="dxa"/>
          </w:tcPr>
          <w:p w:rsidR="00670613" w:rsidRPr="00230E90" w:rsidRDefault="00670613" w:rsidP="00FE1B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613" w:rsidRPr="00230E90" w:rsidRDefault="00670613" w:rsidP="00FE1B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sz w:val="24"/>
                <w:szCs w:val="24"/>
              </w:rPr>
              <w:t>1 - 17</w:t>
            </w:r>
          </w:p>
        </w:tc>
        <w:tc>
          <w:tcPr>
            <w:tcW w:w="2520" w:type="dxa"/>
          </w:tcPr>
          <w:p w:rsidR="00670613" w:rsidRPr="00230E90" w:rsidRDefault="00670613" w:rsidP="00FE1B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613" w:rsidRPr="00230E90" w:rsidRDefault="00670613" w:rsidP="00FE1B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790" w:type="dxa"/>
          </w:tcPr>
          <w:p w:rsidR="00670613" w:rsidRPr="00230E90" w:rsidRDefault="00670613" w:rsidP="00FE1BA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9237AA" w:rsidRPr="00230E90" w:rsidRDefault="009237AA" w:rsidP="009237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Name a method that can be used to separate each of the following substances.         (3</w:t>
      </w:r>
      <w:r w:rsidR="005D0207" w:rsidRPr="00230E90">
        <w:rPr>
          <w:rFonts w:ascii="Times New Roman" w:hAnsi="Times New Roman" w:cs="Times New Roman"/>
          <w:sz w:val="24"/>
          <w:szCs w:val="24"/>
        </w:rPr>
        <w:t>mks)</w:t>
      </w:r>
    </w:p>
    <w:p w:rsidR="005D0207" w:rsidRPr="00230E90" w:rsidRDefault="005D0207" w:rsidP="005D0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 mixture of petrol and diesel.</w:t>
      </w:r>
    </w:p>
    <w:p w:rsidR="00AD35B9" w:rsidRPr="00230E90" w:rsidRDefault="008F6D5F" w:rsidP="008F6D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D0207" w:rsidRPr="00230E90" w:rsidRDefault="005D0207" w:rsidP="005D0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Kerosene and water.</w:t>
      </w:r>
    </w:p>
    <w:p w:rsidR="00AD35B9" w:rsidRPr="00230E90" w:rsidRDefault="008F6D5F" w:rsidP="008F6D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5D0207" w:rsidRPr="00230E90" w:rsidRDefault="005D0207" w:rsidP="005D0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Food coloring ingredients in a sauce.</w:t>
      </w:r>
    </w:p>
    <w:p w:rsidR="005D0207" w:rsidRPr="00230E90" w:rsidRDefault="008F6D5F" w:rsidP="008F6D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237AA" w:rsidRPr="00230E90" w:rsidRDefault="005D0207" w:rsidP="005D0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The table below shoes the formulae of elements P, Q, R and S (</w:t>
      </w:r>
      <w:r w:rsidR="00AB1A64" w:rsidRPr="00230E90">
        <w:rPr>
          <w:rFonts w:ascii="Times New Roman" w:hAnsi="Times New Roman" w:cs="Times New Roman"/>
          <w:sz w:val="24"/>
          <w:szCs w:val="24"/>
        </w:rPr>
        <w:t>not</w:t>
      </w:r>
      <w:r w:rsidRPr="00230E90">
        <w:rPr>
          <w:rFonts w:ascii="Times New Roman" w:hAnsi="Times New Roman" w:cs="Times New Roman"/>
          <w:sz w:val="24"/>
          <w:szCs w:val="24"/>
        </w:rPr>
        <w:t xml:space="preserve"> actual symbols) and their chlorides.</w:t>
      </w:r>
    </w:p>
    <w:p w:rsidR="005D0207" w:rsidRPr="00230E90" w:rsidRDefault="005D0207" w:rsidP="005D02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1800"/>
        <w:gridCol w:w="1890"/>
        <w:gridCol w:w="1440"/>
        <w:gridCol w:w="1278"/>
      </w:tblGrid>
      <w:tr w:rsidR="005D0207" w:rsidRPr="00230E90" w:rsidTr="005D0207">
        <w:tc>
          <w:tcPr>
            <w:tcW w:w="2448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</w:p>
        </w:tc>
        <w:tc>
          <w:tcPr>
            <w:tcW w:w="1800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 xml:space="preserve">           P</w:t>
            </w:r>
          </w:p>
        </w:tc>
        <w:tc>
          <w:tcPr>
            <w:tcW w:w="1890" w:type="dxa"/>
          </w:tcPr>
          <w:p w:rsidR="005D0207" w:rsidRPr="00230E90" w:rsidRDefault="005D0207" w:rsidP="005D02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440" w:type="dxa"/>
          </w:tcPr>
          <w:p w:rsidR="005D0207" w:rsidRPr="00230E90" w:rsidRDefault="005D0207" w:rsidP="005D02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8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D0207" w:rsidRPr="00230E90" w:rsidTr="005D0207">
        <w:tc>
          <w:tcPr>
            <w:tcW w:w="2448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Formulae of chlorides</w:t>
            </w:r>
          </w:p>
        </w:tc>
        <w:tc>
          <w:tcPr>
            <w:tcW w:w="1800" w:type="dxa"/>
          </w:tcPr>
          <w:p w:rsidR="005D0207" w:rsidRPr="00230E90" w:rsidRDefault="00A03B61" w:rsidP="00A03B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PCl</w:t>
            </w:r>
          </w:p>
        </w:tc>
        <w:tc>
          <w:tcPr>
            <w:tcW w:w="1890" w:type="dxa"/>
          </w:tcPr>
          <w:p w:rsidR="005D0207" w:rsidRPr="00230E90" w:rsidRDefault="00A03B61" w:rsidP="00A03B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QCl</w:t>
            </w:r>
            <w:r w:rsidRPr="00230E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  <w:r w:rsidR="00A03B61" w:rsidRPr="00230E9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03B61" w:rsidRPr="00230E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8" w:type="dxa"/>
          </w:tcPr>
          <w:p w:rsidR="005D0207" w:rsidRPr="00230E90" w:rsidRDefault="005D0207" w:rsidP="005D0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0E90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A03B61" w:rsidRPr="00230E9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03B61" w:rsidRPr="00230E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</w:tbl>
    <w:p w:rsidR="005D0207" w:rsidRPr="00230E90" w:rsidRDefault="005D0207" w:rsidP="005D02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060560" w:rsidP="008F6D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State the group in </w:t>
      </w:r>
      <w:r w:rsidR="009B6549" w:rsidRPr="00230E90">
        <w:rPr>
          <w:rFonts w:ascii="Times New Roman" w:hAnsi="Times New Roman" w:cs="Times New Roman"/>
          <w:sz w:val="24"/>
          <w:szCs w:val="24"/>
        </w:rPr>
        <w:t>which</w:t>
      </w:r>
      <w:r w:rsidRPr="00230E90">
        <w:rPr>
          <w:rFonts w:ascii="Times New Roman" w:hAnsi="Times New Roman" w:cs="Times New Roman"/>
          <w:sz w:val="24"/>
          <w:szCs w:val="24"/>
        </w:rPr>
        <w:t xml:space="preserve"> element Q </w:t>
      </w:r>
      <w:r w:rsidR="00AB1A64" w:rsidRPr="00230E90">
        <w:rPr>
          <w:rFonts w:ascii="Times New Roman" w:hAnsi="Times New Roman" w:cs="Times New Roman"/>
          <w:sz w:val="24"/>
          <w:szCs w:val="24"/>
        </w:rPr>
        <w:t>belongs.</w:t>
      </w:r>
      <w:r w:rsidRPr="00230E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</w:t>
      </w:r>
      <w:r w:rsidR="008F6D5F" w:rsidRPr="00230E90">
        <w:rPr>
          <w:rFonts w:ascii="Times New Roman" w:hAnsi="Times New Roman" w:cs="Times New Roman"/>
          <w:sz w:val="24"/>
          <w:szCs w:val="24"/>
        </w:rPr>
        <w:t>)</w:t>
      </w:r>
    </w:p>
    <w:p w:rsidR="00AD35B9" w:rsidRPr="00230E90" w:rsidRDefault="008F6D5F" w:rsidP="008F6D5F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60560" w:rsidRPr="00230E90" w:rsidRDefault="00060560" w:rsidP="009B6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Identify one element which is a non-metal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35B9" w:rsidRPr="00230E90" w:rsidRDefault="0086145A" w:rsidP="00E965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A40EA" w:rsidRPr="00230E90" w:rsidRDefault="00060560" w:rsidP="009B6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rite down the formulae of P oxide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k)</w:t>
      </w:r>
      <w:r w:rsidR="009B6549" w:rsidRPr="00230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45A" w:rsidRPr="00230E90" w:rsidRDefault="0086145A" w:rsidP="008F6D5F">
      <w:pPr>
        <w:ind w:left="735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60560" w:rsidRPr="00230E90" w:rsidRDefault="00060560" w:rsidP="00060560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</w:p>
    <w:p w:rsidR="00901DDD" w:rsidRPr="00230E90" w:rsidRDefault="00901DDD" w:rsidP="00060560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</w:p>
    <w:p w:rsidR="00901DDD" w:rsidRPr="00230E90" w:rsidRDefault="00901DDD" w:rsidP="00060560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</w:p>
    <w:p w:rsidR="00901DDD" w:rsidRPr="00230E90" w:rsidRDefault="00901DDD" w:rsidP="00060560">
      <w:pPr>
        <w:pStyle w:val="ListParagraph"/>
        <w:ind w:left="1095"/>
        <w:rPr>
          <w:rFonts w:ascii="Times New Roman" w:hAnsi="Times New Roman" w:cs="Times New Roman"/>
          <w:sz w:val="24"/>
          <w:szCs w:val="24"/>
        </w:rPr>
      </w:pPr>
    </w:p>
    <w:p w:rsidR="00901DDD" w:rsidRPr="006C4223" w:rsidRDefault="00901DDD" w:rsidP="006C4223">
      <w:pPr>
        <w:rPr>
          <w:rFonts w:ascii="Times New Roman" w:hAnsi="Times New Roman" w:cs="Times New Roman"/>
          <w:sz w:val="24"/>
          <w:szCs w:val="24"/>
        </w:rPr>
      </w:pPr>
    </w:p>
    <w:p w:rsidR="0086145A" w:rsidRPr="00230E90" w:rsidRDefault="00060560" w:rsidP="00060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Hydrogen can be prepared by passing steam over heated Zinc pow</w:t>
      </w:r>
      <w:r w:rsidR="0086145A" w:rsidRPr="00230E90">
        <w:rPr>
          <w:rFonts w:ascii="Times New Roman" w:hAnsi="Times New Roman" w:cs="Times New Roman"/>
          <w:sz w:val="24"/>
          <w:szCs w:val="24"/>
        </w:rPr>
        <w:t xml:space="preserve">der as shown in the diagram </w:t>
      </w:r>
    </w:p>
    <w:p w:rsidR="00E965AC" w:rsidRPr="00230E90" w:rsidRDefault="0086145A" w:rsidP="00E965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288518" cy="2324100"/>
            <wp:effectExtent l="19050" t="0" r="0" b="0"/>
            <wp:docPr id="15" name="Picture 15" descr="C:\Users\USER\AppData\Local\Microsoft\Windows\Temporary Internet Files\Content.Word\New Doc 2019-09-25 08.52.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New Doc 2019-09-25 08.52.25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63" cy="232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27" w:rsidRPr="00230E90" w:rsidRDefault="00C55827" w:rsidP="00E965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) Write down the chemical reaction that produces hydrogen gas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AD35B9" w:rsidRPr="00230E90" w:rsidRDefault="008F6D5F" w:rsidP="008F6D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  <w:r w:rsidR="00D0196F">
        <w:rPr>
          <w:rFonts w:ascii="Times New Roman" w:hAnsi="Times New Roman" w:cs="Times New Roman"/>
          <w:sz w:val="24"/>
          <w:szCs w:val="24"/>
        </w:rPr>
        <w:softHyphen/>
      </w:r>
    </w:p>
    <w:p w:rsidR="00C55827" w:rsidRPr="00230E90" w:rsidRDefault="00C55827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b) Explain why hydrogen should be burned if not collected over water. 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AD35B9" w:rsidRPr="00230E90" w:rsidRDefault="008F6D5F" w:rsidP="008F6D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55827" w:rsidRPr="00230E90" w:rsidRDefault="00C55827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) Give another metal that can be used instead of Zinc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8F6D5F" w:rsidRPr="00230E90" w:rsidRDefault="008F6D5F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D35B9" w:rsidRPr="00230E90" w:rsidRDefault="00AD35B9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5827" w:rsidRPr="00230E90" w:rsidRDefault="00C55827" w:rsidP="00C5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 piece of sodium metal was placed in a trough half filled with</w:t>
      </w:r>
      <w:r w:rsidR="00462DA4" w:rsidRPr="00230E90">
        <w:rPr>
          <w:rFonts w:ascii="Times New Roman" w:hAnsi="Times New Roman" w:cs="Times New Roman"/>
          <w:sz w:val="24"/>
          <w:szCs w:val="24"/>
        </w:rPr>
        <w:t xml:space="preserve"> cold</w:t>
      </w:r>
      <w:r w:rsidRPr="00230E90">
        <w:rPr>
          <w:rFonts w:ascii="Times New Roman" w:hAnsi="Times New Roman" w:cs="Times New Roman"/>
          <w:sz w:val="24"/>
          <w:szCs w:val="24"/>
        </w:rPr>
        <w:t xml:space="preserve"> water</w:t>
      </w:r>
      <w:r w:rsidR="00462DA4" w:rsidRPr="00230E90">
        <w:rPr>
          <w:rFonts w:ascii="Times New Roman" w:hAnsi="Times New Roman" w:cs="Times New Roman"/>
          <w:sz w:val="24"/>
          <w:szCs w:val="24"/>
        </w:rPr>
        <w:t>. State the observations that were made.</w:t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</w:r>
      <w:r w:rsidR="00462DA4" w:rsidRPr="00230E90">
        <w:rPr>
          <w:rFonts w:ascii="Times New Roman" w:hAnsi="Times New Roman" w:cs="Times New Roman"/>
          <w:sz w:val="24"/>
          <w:szCs w:val="24"/>
        </w:rPr>
        <w:tab/>
        <w:t>(3mrks)</w:t>
      </w:r>
    </w:p>
    <w:p w:rsidR="00027E0E" w:rsidRPr="00230E90" w:rsidRDefault="00E965AC" w:rsidP="00D019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27E0E" w:rsidRPr="00230E90" w:rsidRDefault="00027E0E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27E0E" w:rsidRPr="00230E90" w:rsidRDefault="00027E0E" w:rsidP="00027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The curves below represents the variation of temperat</w:t>
      </w:r>
      <w:r w:rsidR="00D0196F">
        <w:rPr>
          <w:rFonts w:ascii="Times New Roman" w:hAnsi="Times New Roman" w:cs="Times New Roman"/>
          <w:sz w:val="24"/>
          <w:szCs w:val="24"/>
        </w:rPr>
        <w:t>ure with time when pure and impu</w:t>
      </w:r>
      <w:r w:rsidRPr="00230E90">
        <w:rPr>
          <w:rFonts w:ascii="Times New Roman" w:hAnsi="Times New Roman" w:cs="Times New Roman"/>
          <w:sz w:val="24"/>
          <w:szCs w:val="24"/>
        </w:rPr>
        <w:t>re samples of a solid were heated separately.</w:t>
      </w:r>
    </w:p>
    <w:p w:rsidR="00027E0E" w:rsidRPr="00230E90" w:rsidRDefault="00E63D5F" w:rsidP="00E63D5F">
      <w:p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571875" cy="2105025"/>
            <wp:effectExtent l="19050" t="0" r="9525" b="0"/>
            <wp:docPr id="2" name="Picture 2" descr="C:\Users\USER\AppData\Local\Microsoft\Windows\Temporary Internet Files\Content.Word\TapScanner_20190923_114526_766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TapScanner_20190923_114526_766_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0E" w:rsidRPr="00230E90" w:rsidRDefault="00027E0E" w:rsidP="00C55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63D5F" w:rsidRPr="00230E90" w:rsidRDefault="00027E0E" w:rsidP="00E63D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hich curve shows the variation in temperature of the pure solid. Explain</w:t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E63D5F" w:rsidRPr="00230E90" w:rsidRDefault="008F6D5F" w:rsidP="008F6D5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965AC" w:rsidRPr="00230E90" w:rsidRDefault="00027E0E" w:rsidP="00E63D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State the effect of impurities in the melting and boiling points of a pure substance. </w:t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D0196F">
        <w:rPr>
          <w:rFonts w:ascii="Times New Roman" w:hAnsi="Times New Roman" w:cs="Times New Roman"/>
          <w:sz w:val="24"/>
          <w:szCs w:val="24"/>
        </w:rPr>
        <w:tab/>
      </w:r>
      <w:r w:rsidR="00E63D5F" w:rsidRPr="00230E90">
        <w:rPr>
          <w:rFonts w:ascii="Times New Roman" w:hAnsi="Times New Roman" w:cs="Times New Roman"/>
          <w:sz w:val="24"/>
          <w:szCs w:val="24"/>
        </w:rPr>
        <w:t xml:space="preserve">(2Mrks)  </w:t>
      </w:r>
      <w:r w:rsidR="00E965AC" w:rsidRPr="00230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96F" w:rsidRDefault="00E965AC" w:rsidP="00E965AC">
      <w:pPr>
        <w:ind w:left="144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63D5F" w:rsidRPr="00230E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196F" w:rsidRDefault="00D0196F" w:rsidP="00E965AC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D0196F" w:rsidRDefault="00D0196F" w:rsidP="00E965AC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007EB9" w:rsidRPr="00230E90" w:rsidRDefault="00E63D5F" w:rsidP="00E965AC">
      <w:pPr>
        <w:ind w:left="144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40EA" w:rsidRPr="00230E90" w:rsidRDefault="00007EB9" w:rsidP="00007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ir was passed through several reagents as shown below;</w:t>
      </w:r>
    </w:p>
    <w:p w:rsidR="00CD1458" w:rsidRPr="00230E90" w:rsidRDefault="00CC6267" w:rsidP="00007E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.5pt;margin-top:64pt;width:37.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8.75pt;margin-top:29.5pt;width:1in;height:60.75pt;z-index:251662336">
            <v:textbox style="mso-next-textbox:#_x0000_s1032">
              <w:txbxContent>
                <w:p w:rsidR="00CB4AF1" w:rsidRDefault="00CB4AF1" w:rsidP="00CB4AF1">
                  <w:pPr>
                    <w:pStyle w:val="NoSpacing"/>
                  </w:pPr>
                  <w:r>
                    <w:t>CHAMBER 3</w:t>
                  </w:r>
                </w:p>
                <w:p w:rsidR="00CB4AF1" w:rsidRDefault="00CB4AF1" w:rsidP="00CB4AF1">
                  <w:pPr>
                    <w:pStyle w:val="NoSpacing"/>
                  </w:pPr>
                  <w:r>
                    <w:t>Heated copper turning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32pt;margin-top:29.5pt;width:77.25pt;height:64.5pt;z-index:251659264">
            <v:textbox style="mso-next-textbox:#_x0000_s1029">
              <w:txbxContent>
                <w:p w:rsidR="00291AD1" w:rsidRDefault="00291AD1" w:rsidP="00CB4AF1">
                  <w:pPr>
                    <w:pStyle w:val="NoSpacing"/>
                  </w:pPr>
                  <w:r>
                    <w:t>CHAMBER 2</w:t>
                  </w:r>
                </w:p>
                <w:p w:rsidR="00291AD1" w:rsidRDefault="00291AD1" w:rsidP="00CB4AF1">
                  <w:pPr>
                    <w:pStyle w:val="NoSpacing"/>
                  </w:pPr>
                  <w:r>
                    <w:t>Concentrated</w:t>
                  </w:r>
                </w:p>
                <w:p w:rsidR="00291AD1" w:rsidRDefault="00291AD1" w:rsidP="00CB4AF1">
                  <w:pPr>
                    <w:pStyle w:val="NoSpacing"/>
                  </w:pPr>
                  <w:r>
                    <w:t xml:space="preserve">Sulphuric VI </w:t>
                  </w:r>
                  <w:r w:rsidR="003D6CBA">
                    <w:t xml:space="preserve">      </w:t>
                  </w:r>
                  <w:r w:rsidR="00CB4AF1">
                    <w:t>ac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36pt;margin-top:29.5pt;width:78pt;height:64.5pt;z-index:251658240">
            <v:textbox style="mso-next-textbox:#_x0000_s1028">
              <w:txbxContent>
                <w:p w:rsidR="00291AD1" w:rsidRDefault="00291AD1" w:rsidP="00291AD1">
                  <w:pPr>
                    <w:pStyle w:val="NoSpacing"/>
                  </w:pPr>
                  <w:r>
                    <w:t>CHAMBER 1</w:t>
                  </w:r>
                </w:p>
                <w:p w:rsidR="00291AD1" w:rsidRDefault="00291AD1" w:rsidP="00291AD1">
                  <w:pPr>
                    <w:pStyle w:val="NoSpacing"/>
                  </w:pPr>
                  <w:r>
                    <w:t>Concentrated</w:t>
                  </w:r>
                </w:p>
                <w:p w:rsidR="00291AD1" w:rsidRDefault="00291AD1" w:rsidP="00291AD1">
                  <w:pPr>
                    <w:pStyle w:val="NoSpacing"/>
                  </w:pPr>
                  <w:r>
                    <w:t>Sodium hydroxide</w:t>
                  </w:r>
                </w:p>
              </w:txbxContent>
            </v:textbox>
          </v:shape>
        </w:pict>
      </w:r>
    </w:p>
    <w:p w:rsidR="00CD1458" w:rsidRPr="00230E90" w:rsidRDefault="00CC6267" w:rsidP="00CD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326.25pt;margin-top:4.05pt;width:75.75pt;height:60.75pt;z-index:251663360">
            <v:textbox style="mso-next-textbox:#_x0000_s1033">
              <w:txbxContent>
                <w:p w:rsidR="00CB4AF1" w:rsidRDefault="00CB4AF1" w:rsidP="00CB4AF1">
                  <w:pPr>
                    <w:pStyle w:val="NoSpacing"/>
                  </w:pPr>
                  <w:r>
                    <w:t>CHAMBER 4</w:t>
                  </w:r>
                </w:p>
                <w:p w:rsidR="00CB4AF1" w:rsidRDefault="00CB4AF1" w:rsidP="00CB4AF1">
                  <w:pPr>
                    <w:pStyle w:val="NoSpacing"/>
                  </w:pPr>
                  <w:r>
                    <w:t xml:space="preserve">Heated magnesium </w:t>
                  </w:r>
                </w:p>
                <w:p w:rsidR="00CB4AF1" w:rsidRDefault="00CD1458" w:rsidP="00CB4AF1">
                  <w:pPr>
                    <w:pStyle w:val="NoSpacing"/>
                  </w:pPr>
                  <w:r>
                    <w:t>Powder</w:t>
                  </w:r>
                </w:p>
              </w:txbxContent>
            </v:textbox>
          </v:shape>
        </w:pict>
      </w:r>
    </w:p>
    <w:p w:rsidR="00007EB9" w:rsidRPr="00230E90" w:rsidRDefault="00CC6267" w:rsidP="003D6CB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402pt;margin-top:19.15pt;width:4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300.75pt;margin-top:7.15pt;width:25.5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209.25pt;margin-top:13.1pt;width:19.5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14pt;margin-top:13.1pt;width:18pt;height:0;z-index:251687936" o:connectortype="straight">
            <v:stroke endarrow="block"/>
          </v:shape>
        </w:pict>
      </w:r>
      <w:r w:rsidR="00CD1458" w:rsidRPr="00230E90">
        <w:rPr>
          <w:rFonts w:ascii="Times New Roman" w:hAnsi="Times New Roman" w:cs="Times New Roman"/>
          <w:sz w:val="24"/>
          <w:szCs w:val="24"/>
        </w:rPr>
        <w:t xml:space="preserve">    AIR</w:t>
      </w:r>
      <w:r w:rsidR="003D6CBA" w:rsidRPr="00230E90">
        <w:rPr>
          <w:rFonts w:ascii="Times New Roman" w:hAnsi="Times New Roman" w:cs="Times New Roman"/>
          <w:sz w:val="24"/>
          <w:szCs w:val="24"/>
        </w:rPr>
        <w:tab/>
        <w:t xml:space="preserve">Escaping                                                                                                                                                         </w:t>
      </w:r>
    </w:p>
    <w:p w:rsidR="002712E5" w:rsidRPr="00230E90" w:rsidRDefault="00D0196F" w:rsidP="003D6CB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Gasses</w:t>
      </w:r>
    </w:p>
    <w:p w:rsidR="002712E5" w:rsidRPr="00230E90" w:rsidRDefault="002712E5" w:rsidP="003D6CB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a.) Name the main inactive component of air   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2712E5" w:rsidRPr="00230E90" w:rsidRDefault="002712E5" w:rsidP="003D6CB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b.) Name the components of air that are removed in the following chambers</w:t>
      </w:r>
    </w:p>
    <w:p w:rsidR="002712E5" w:rsidRPr="00230E90" w:rsidRDefault="002712E5" w:rsidP="002712E5">
      <w:pPr>
        <w:pStyle w:val="ListParagraph"/>
        <w:numPr>
          <w:ilvl w:val="0"/>
          <w:numId w:val="7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Chamber 1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2712E5" w:rsidRPr="00230E90" w:rsidRDefault="002712E5" w:rsidP="002712E5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965AC" w:rsidRPr="00230E90" w:rsidRDefault="002712E5" w:rsidP="00E965AC">
      <w:pPr>
        <w:pStyle w:val="ListParagraph"/>
        <w:numPr>
          <w:ilvl w:val="0"/>
          <w:numId w:val="7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hamber 3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2712E5" w:rsidRPr="00230E90" w:rsidRDefault="002712E5" w:rsidP="002712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12E5" w:rsidRPr="00230E90" w:rsidRDefault="002712E5" w:rsidP="002712E5">
      <w:pPr>
        <w:pStyle w:val="ListParagraph"/>
        <w:numPr>
          <w:ilvl w:val="0"/>
          <w:numId w:val="7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hamber 4</w:t>
      </w:r>
    </w:p>
    <w:p w:rsidR="00E965AC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640D7" w:rsidRPr="00230E90" w:rsidRDefault="001640D7" w:rsidP="001640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40D7" w:rsidRPr="00230E90" w:rsidRDefault="001640D7" w:rsidP="001640D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.) What is the purpose of passing air through concentrated</w:t>
      </w:r>
      <w:r w:rsidR="00A97559" w:rsidRPr="00230E90">
        <w:rPr>
          <w:rFonts w:ascii="Times New Roman" w:hAnsi="Times New Roman" w:cs="Times New Roman"/>
          <w:sz w:val="24"/>
          <w:szCs w:val="24"/>
        </w:rPr>
        <w:t xml:space="preserve"> Sulphuric (VI) acid?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40D7" w:rsidRPr="00230E90" w:rsidRDefault="00E965AC" w:rsidP="001640D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</w:p>
    <w:p w:rsidR="001640D7" w:rsidRPr="00230E90" w:rsidRDefault="001640D7" w:rsidP="001640D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1640D7" w:rsidRPr="00230E90" w:rsidRDefault="001640D7" w:rsidP="001640D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d.)Write a chemical equation for the reaction which takes place in</w:t>
      </w:r>
    </w:p>
    <w:p w:rsidR="001640D7" w:rsidRPr="00230E90" w:rsidRDefault="00D66E0A" w:rsidP="00D66E0A">
      <w:pPr>
        <w:pStyle w:val="ListParagraph"/>
        <w:numPr>
          <w:ilvl w:val="0"/>
          <w:numId w:val="8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hamber 1</w:t>
      </w:r>
    </w:p>
    <w:p w:rsidR="00D66E0A" w:rsidRPr="00230E90" w:rsidRDefault="00E965AC" w:rsidP="00D66E0A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</w:t>
      </w:r>
    </w:p>
    <w:p w:rsidR="00D66E0A" w:rsidRDefault="00D66E0A" w:rsidP="00D66E0A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D0196F" w:rsidRPr="00D0196F" w:rsidRDefault="00D0196F" w:rsidP="00D0196F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D66E0A" w:rsidRPr="00230E90" w:rsidRDefault="00913522" w:rsidP="00D66E0A">
      <w:pPr>
        <w:pStyle w:val="ListParagraph"/>
        <w:numPr>
          <w:ilvl w:val="0"/>
          <w:numId w:val="8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hamber 4</w:t>
      </w:r>
    </w:p>
    <w:p w:rsidR="00913522" w:rsidRPr="00230E90" w:rsidRDefault="00E965AC" w:rsidP="00E965AC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</w:t>
      </w:r>
    </w:p>
    <w:p w:rsidR="00913522" w:rsidRPr="00230E90" w:rsidRDefault="00913522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e.) Explain the observation made in chamber 3 during the reaction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A7443B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</w:t>
      </w:r>
    </w:p>
    <w:p w:rsidR="00A7443B" w:rsidRPr="00230E90" w:rsidRDefault="00A7443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f.)Name one gas which escapes from the scheme above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A7443B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7443B" w:rsidRPr="00230E90" w:rsidRDefault="00A7443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7.a) Distinguish between hygroscopy and efflorescence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="00B23702"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B23702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0E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23702" w:rsidRPr="00230E90" w:rsidRDefault="00B23702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b.)Starting with lead</w:t>
      </w:r>
      <w:r w:rsidR="00A97559" w:rsidRPr="00230E90">
        <w:rPr>
          <w:rFonts w:ascii="Times New Roman" w:hAnsi="Times New Roman" w:cs="Times New Roman"/>
          <w:sz w:val="24"/>
          <w:szCs w:val="24"/>
        </w:rPr>
        <w:t xml:space="preserve"> (II) </w:t>
      </w:r>
      <w:r w:rsidRPr="00230E90">
        <w:rPr>
          <w:rFonts w:ascii="Times New Roman" w:hAnsi="Times New Roman" w:cs="Times New Roman"/>
          <w:sz w:val="24"/>
          <w:szCs w:val="24"/>
        </w:rPr>
        <w:t xml:space="preserve">oxide describe how you would prepare </w:t>
      </w:r>
      <w:r w:rsidR="00B216E7" w:rsidRPr="00230E90">
        <w:rPr>
          <w:rFonts w:ascii="Times New Roman" w:hAnsi="Times New Roman" w:cs="Times New Roman"/>
          <w:sz w:val="24"/>
          <w:szCs w:val="24"/>
        </w:rPr>
        <w:t>Lead (</w:t>
      </w:r>
      <w:r w:rsidR="00A97559" w:rsidRPr="00230E90">
        <w:rPr>
          <w:rFonts w:ascii="Times New Roman" w:hAnsi="Times New Roman" w:cs="Times New Roman"/>
          <w:sz w:val="24"/>
          <w:szCs w:val="24"/>
        </w:rPr>
        <w:t>II</w:t>
      </w:r>
      <w:r w:rsidR="00B216E7" w:rsidRPr="00230E90">
        <w:rPr>
          <w:rFonts w:ascii="Times New Roman" w:hAnsi="Times New Roman" w:cs="Times New Roman"/>
          <w:sz w:val="24"/>
          <w:szCs w:val="24"/>
        </w:rPr>
        <w:t>)</w:t>
      </w:r>
      <w:r w:rsidR="00B5068A" w:rsidRPr="00230E90">
        <w:rPr>
          <w:rFonts w:ascii="Times New Roman" w:hAnsi="Times New Roman" w:cs="Times New Roman"/>
          <w:sz w:val="24"/>
          <w:szCs w:val="24"/>
        </w:rPr>
        <w:t xml:space="preserve"> sulphate</w:t>
      </w:r>
      <w:r w:rsidR="00B5068A" w:rsidRPr="00230E90">
        <w:rPr>
          <w:rFonts w:ascii="Times New Roman" w:hAnsi="Times New Roman" w:cs="Times New Roman"/>
          <w:sz w:val="24"/>
          <w:szCs w:val="24"/>
        </w:rPr>
        <w:tab/>
      </w:r>
      <w:r w:rsidR="00B5068A" w:rsidRPr="00230E90">
        <w:rPr>
          <w:rFonts w:ascii="Times New Roman" w:hAnsi="Times New Roman" w:cs="Times New Roman"/>
          <w:sz w:val="24"/>
          <w:szCs w:val="24"/>
        </w:rPr>
        <w:tab/>
        <w:t>(3mrks)</w:t>
      </w:r>
    </w:p>
    <w:p w:rsidR="00B5068A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</w:t>
      </w:r>
    </w:p>
    <w:p w:rsidR="00610B00" w:rsidRPr="00230E90" w:rsidRDefault="00CC6267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372.75pt;margin-top:11.35pt;width:0;height:.05pt;z-index:251676672" o:connectortype="straight"/>
        </w:pict>
      </w:r>
      <w:r w:rsidR="003B6AE5">
        <w:rPr>
          <w:rFonts w:ascii="Times New Roman" w:hAnsi="Times New Roman" w:cs="Times New Roman"/>
          <w:sz w:val="24"/>
          <w:szCs w:val="24"/>
        </w:rPr>
        <w:t>8.a) discuss the criteria for testing purity of water</w:t>
      </w:r>
      <w:r w:rsidR="00610B00" w:rsidRPr="00230E90">
        <w:rPr>
          <w:rFonts w:ascii="Times New Roman" w:hAnsi="Times New Roman" w:cs="Times New Roman"/>
          <w:sz w:val="24"/>
          <w:szCs w:val="24"/>
        </w:rPr>
        <w:t>.</w:t>
      </w:r>
      <w:r w:rsidR="00610B00"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AD35B9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B6AE5" w:rsidRDefault="00AD35B9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b.) </w:t>
      </w:r>
      <w:r w:rsidR="003B6AE5">
        <w:rPr>
          <w:rFonts w:ascii="Times New Roman" w:hAnsi="Times New Roman" w:cs="Times New Roman"/>
          <w:sz w:val="24"/>
          <w:szCs w:val="24"/>
        </w:rPr>
        <w:t>write the word equations for the reaction between dilute hydrochloric acid and the following.</w:t>
      </w:r>
    </w:p>
    <w:p w:rsidR="00D01D15" w:rsidRDefault="003B6AE5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01D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1D15">
        <w:rPr>
          <w:rFonts w:ascii="Times New Roman" w:hAnsi="Times New Roman" w:cs="Times New Roman"/>
          <w:sz w:val="24"/>
          <w:szCs w:val="24"/>
        </w:rPr>
        <w:t xml:space="preserve"> magnesium oxide</w:t>
      </w:r>
    </w:p>
    <w:p w:rsidR="009631BE" w:rsidRDefault="009631BE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9631BE" w:rsidRDefault="00D01D15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alcium hydrogen carbonate</w:t>
      </w:r>
    </w:p>
    <w:p w:rsidR="009631BE" w:rsidRDefault="009631BE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D01D15" w:rsidRDefault="00D01D15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zinc metal</w:t>
      </w:r>
    </w:p>
    <w:p w:rsidR="00AD35B9" w:rsidRPr="00230E90" w:rsidRDefault="00D01D15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v) potassium hydroxide</w:t>
      </w:r>
      <w:r>
        <w:rPr>
          <w:rFonts w:ascii="Times New Roman" w:hAnsi="Times New Roman" w:cs="Times New Roman"/>
          <w:sz w:val="24"/>
          <w:szCs w:val="24"/>
        </w:rPr>
        <w:tab/>
      </w:r>
      <w:r w:rsidR="007A65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AD35B9" w:rsidRPr="00230E90">
        <w:rPr>
          <w:rFonts w:ascii="Times New Roman" w:hAnsi="Times New Roman" w:cs="Times New Roman"/>
          <w:sz w:val="24"/>
          <w:szCs w:val="24"/>
        </w:rPr>
        <w:t>mrks)</w:t>
      </w:r>
    </w:p>
    <w:p w:rsidR="00E00ACF" w:rsidRPr="00230E90" w:rsidRDefault="00E965AC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96F">
        <w:rPr>
          <w:rFonts w:ascii="Times New Roman" w:hAnsi="Times New Roman" w:cs="Times New Roman"/>
          <w:sz w:val="24"/>
          <w:szCs w:val="24"/>
        </w:rPr>
        <w:t>__________</w:t>
      </w:r>
    </w:p>
    <w:p w:rsidR="006C4223" w:rsidRPr="00230E90" w:rsidRDefault="00E00ACF" w:rsidP="006C4223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9. a) Using dots and crosses to represent electrons, draw a diagram to show bonding in Sodium Chloride</w:t>
      </w:r>
      <w:r w:rsidR="006C4223">
        <w:rPr>
          <w:rFonts w:ascii="Times New Roman" w:hAnsi="Times New Roman" w:cs="Times New Roman"/>
          <w:sz w:val="24"/>
          <w:szCs w:val="24"/>
        </w:rPr>
        <w:t xml:space="preserve">(NaCl)                                                                                                          </w:t>
      </w:r>
      <w:r w:rsidR="006C4223" w:rsidRPr="006C4223">
        <w:rPr>
          <w:rFonts w:ascii="Times New Roman" w:hAnsi="Times New Roman" w:cs="Times New Roman"/>
          <w:sz w:val="24"/>
          <w:szCs w:val="24"/>
        </w:rPr>
        <w:t xml:space="preserve"> </w:t>
      </w:r>
      <w:r w:rsidR="006C4223" w:rsidRPr="00230E90">
        <w:rPr>
          <w:rFonts w:ascii="Times New Roman" w:hAnsi="Times New Roman" w:cs="Times New Roman"/>
          <w:sz w:val="24"/>
          <w:szCs w:val="24"/>
        </w:rPr>
        <w:t>(2mrks)</w:t>
      </w:r>
    </w:p>
    <w:p w:rsidR="00E00ACF" w:rsidRPr="00230E90" w:rsidRDefault="00E00AC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E00AC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857C21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.) name and draw two apparatus used in measuring exact volumes of solutions in the laboratory</w:t>
      </w:r>
      <w:r w:rsidR="007836FB" w:rsidRPr="00230E90">
        <w:rPr>
          <w:rFonts w:ascii="Times New Roman" w:hAnsi="Times New Roman" w:cs="Times New Roman"/>
          <w:sz w:val="24"/>
          <w:szCs w:val="24"/>
        </w:rPr>
        <w:tab/>
      </w:r>
      <w:r w:rsidR="007836FB"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F2501A" w:rsidRDefault="00F2501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F2501A" w:rsidRDefault="00F2501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F2501A" w:rsidRDefault="00F2501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F2501A" w:rsidRDefault="00F2501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0. Both ions Y</w:t>
      </w:r>
      <w:r w:rsidRPr="00230E90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Pr="00230E90">
        <w:rPr>
          <w:rFonts w:ascii="Times New Roman" w:hAnsi="Times New Roman" w:cs="Times New Roman"/>
          <w:sz w:val="24"/>
          <w:szCs w:val="24"/>
        </w:rPr>
        <w:t>and Z</w:t>
      </w:r>
      <w:r w:rsidRPr="00230E9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30E90">
        <w:rPr>
          <w:rFonts w:ascii="Times New Roman" w:hAnsi="Times New Roman" w:cs="Times New Roman"/>
          <w:sz w:val="24"/>
          <w:szCs w:val="24"/>
        </w:rPr>
        <w:t xml:space="preserve"> have an electron configuration of 2.8.8</w:t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a.) Write the electron arrangement for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       Y</w:t>
      </w:r>
    </w:p>
    <w:p w:rsidR="008F6D5F" w:rsidRDefault="008F6D5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A55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559E9" w:rsidRPr="00230E90" w:rsidRDefault="00A559E9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A559E9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Z</w:t>
      </w:r>
    </w:p>
    <w:p w:rsidR="008F6D5F" w:rsidRPr="00230E90" w:rsidRDefault="008F6D5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A55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836FB" w:rsidRPr="00230E90" w:rsidRDefault="007836FB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 b.) What is the mass number of atom Z given that it has 20 neutrons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5B5B84" w:rsidRPr="00230E90" w:rsidRDefault="008F6D5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A55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5B84" w:rsidRPr="00230E90" w:rsidRDefault="00CC6267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32pt;margin-top:25.45pt;width:0;height:.05pt;z-index:251680768" o:connectortype="straight"/>
        </w:pict>
      </w:r>
      <w:r w:rsidR="005B5B84" w:rsidRPr="00230E90">
        <w:rPr>
          <w:rFonts w:ascii="Times New Roman" w:hAnsi="Times New Roman" w:cs="Times New Roman"/>
          <w:sz w:val="24"/>
          <w:szCs w:val="24"/>
        </w:rPr>
        <w:t xml:space="preserve">11. The diagram on the next page shows a set up which was used by a student to investigate the effect of electricity on molten Lead </w:t>
      </w:r>
      <w:r w:rsidR="00B216E7" w:rsidRPr="00230E90">
        <w:rPr>
          <w:rFonts w:ascii="Times New Roman" w:hAnsi="Times New Roman" w:cs="Times New Roman"/>
          <w:sz w:val="24"/>
          <w:szCs w:val="24"/>
        </w:rPr>
        <w:t>(</w:t>
      </w:r>
      <w:r w:rsidR="005B5B84" w:rsidRPr="00230E90">
        <w:rPr>
          <w:rFonts w:ascii="Times New Roman" w:hAnsi="Times New Roman" w:cs="Times New Roman"/>
          <w:sz w:val="24"/>
          <w:szCs w:val="24"/>
        </w:rPr>
        <w:t>II</w:t>
      </w:r>
      <w:r w:rsidR="00B216E7" w:rsidRPr="00230E90">
        <w:rPr>
          <w:rFonts w:ascii="Times New Roman" w:hAnsi="Times New Roman" w:cs="Times New Roman"/>
          <w:sz w:val="24"/>
          <w:szCs w:val="24"/>
        </w:rPr>
        <w:t>)</w:t>
      </w:r>
      <w:r w:rsidR="005B5B84" w:rsidRPr="00230E90">
        <w:rPr>
          <w:rFonts w:ascii="Times New Roman" w:hAnsi="Times New Roman" w:cs="Times New Roman"/>
          <w:sz w:val="24"/>
          <w:szCs w:val="24"/>
        </w:rPr>
        <w:t xml:space="preserve"> Bromide.</w:t>
      </w:r>
    </w:p>
    <w:p w:rsidR="00661967" w:rsidRPr="00230E90" w:rsidRDefault="00661967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661967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86145A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614518" cy="3390900"/>
            <wp:effectExtent l="400050" t="0" r="395382" b="0"/>
            <wp:docPr id="11" name="Picture 11" descr="C:\Users\USER\AppData\Local\Microsoft\Windows\Temporary Internet Files\Content.Word\New Doc 2019-09-25 09.08.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New Doc 2019-09-25 09.08.07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9672" cy="33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5F" w:rsidRPr="00230E90" w:rsidRDefault="008F6D5F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661967" w:rsidP="0091352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661967" w:rsidP="00661967">
      <w:pPr>
        <w:pStyle w:val="ListParagraph"/>
        <w:numPr>
          <w:ilvl w:val="0"/>
          <w:numId w:val="9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Explain the observation at the cathod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661967" w:rsidRPr="00230E90" w:rsidRDefault="008F6D5F" w:rsidP="008F6D5F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661967" w:rsidRPr="00230E90" w:rsidRDefault="00661967" w:rsidP="00661967">
      <w:pPr>
        <w:pStyle w:val="ListParagraph"/>
        <w:numPr>
          <w:ilvl w:val="0"/>
          <w:numId w:val="9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Why does solid lead </w:t>
      </w:r>
      <w:r w:rsidR="00B216E7" w:rsidRPr="00230E90">
        <w:rPr>
          <w:rFonts w:ascii="Times New Roman" w:hAnsi="Times New Roman" w:cs="Times New Roman"/>
          <w:sz w:val="24"/>
          <w:szCs w:val="24"/>
        </w:rPr>
        <w:t>(</w:t>
      </w:r>
      <w:r w:rsidRPr="00230E90">
        <w:rPr>
          <w:rFonts w:ascii="Times New Roman" w:hAnsi="Times New Roman" w:cs="Times New Roman"/>
          <w:sz w:val="24"/>
          <w:szCs w:val="24"/>
        </w:rPr>
        <w:t>II</w:t>
      </w:r>
      <w:r w:rsidR="00B216E7" w:rsidRPr="00230E90">
        <w:rPr>
          <w:rFonts w:ascii="Times New Roman" w:hAnsi="Times New Roman" w:cs="Times New Roman"/>
          <w:sz w:val="24"/>
          <w:szCs w:val="24"/>
        </w:rPr>
        <w:t>)</w:t>
      </w:r>
      <w:r w:rsidRPr="00230E90">
        <w:rPr>
          <w:rFonts w:ascii="Times New Roman" w:hAnsi="Times New Roman" w:cs="Times New Roman"/>
          <w:sz w:val="24"/>
          <w:szCs w:val="24"/>
        </w:rPr>
        <w:t xml:space="preserve"> </w:t>
      </w:r>
      <w:r w:rsidR="00DE69A8" w:rsidRPr="00230E90">
        <w:rPr>
          <w:rFonts w:ascii="Times New Roman" w:hAnsi="Times New Roman" w:cs="Times New Roman"/>
          <w:sz w:val="24"/>
          <w:szCs w:val="24"/>
        </w:rPr>
        <w:t>Bromide not allow the passage of electricity</w:t>
      </w:r>
      <w:r w:rsidR="00DE69A8" w:rsidRPr="00230E90">
        <w:rPr>
          <w:rFonts w:ascii="Times New Roman" w:hAnsi="Times New Roman" w:cs="Times New Roman"/>
          <w:sz w:val="24"/>
          <w:szCs w:val="24"/>
        </w:rPr>
        <w:tab/>
      </w:r>
      <w:r w:rsidR="00DE69A8"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DE69A8" w:rsidRPr="00230E90" w:rsidRDefault="008F6D5F" w:rsidP="008F6D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901DD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7B46" w:rsidRPr="00230E90" w:rsidRDefault="00B37B46" w:rsidP="00DE69A8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</w:t>
      </w:r>
      <w:r w:rsidR="00DE69A8" w:rsidRPr="00230E90">
        <w:rPr>
          <w:rFonts w:ascii="Times New Roman" w:hAnsi="Times New Roman" w:cs="Times New Roman"/>
          <w:sz w:val="24"/>
          <w:szCs w:val="24"/>
        </w:rPr>
        <w:t xml:space="preserve"> </w:t>
      </w:r>
      <w:r w:rsidRPr="00230E90">
        <w:rPr>
          <w:rFonts w:ascii="Times New Roman" w:hAnsi="Times New Roman" w:cs="Times New Roman"/>
          <w:sz w:val="24"/>
          <w:szCs w:val="24"/>
        </w:rPr>
        <w:t>c.)Write equations to show the reactions taking place</w:t>
      </w:r>
    </w:p>
    <w:p w:rsidR="00DE69A8" w:rsidRPr="00230E90" w:rsidRDefault="00B37B46" w:rsidP="00B37B46">
      <w:pPr>
        <w:pStyle w:val="ListParagraph"/>
        <w:numPr>
          <w:ilvl w:val="0"/>
          <w:numId w:val="10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t the cathod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B37B46" w:rsidRPr="00230E90" w:rsidRDefault="008F6D5F" w:rsidP="008F6D5F">
      <w:pPr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</w:t>
      </w:r>
    </w:p>
    <w:p w:rsidR="00B37B46" w:rsidRPr="00230E90" w:rsidRDefault="00B37B46" w:rsidP="00B37B46">
      <w:pPr>
        <w:pStyle w:val="ListParagraph"/>
        <w:numPr>
          <w:ilvl w:val="0"/>
          <w:numId w:val="10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At the anod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B37B46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</w:t>
      </w: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8F6D5F" w:rsidRPr="00230E90" w:rsidRDefault="008F6D5F" w:rsidP="008F6D5F">
      <w:pPr>
        <w:pStyle w:val="ListParagraph"/>
        <w:tabs>
          <w:tab w:val="left" w:pos="814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B37B46" w:rsidRPr="00230E90" w:rsidRDefault="00B37B46" w:rsidP="008F6D5F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12. Study the</w:t>
      </w:r>
      <w:r w:rsidR="008F6D5F" w:rsidRPr="00230E90">
        <w:rPr>
          <w:rFonts w:ascii="Times New Roman" w:hAnsi="Times New Roman" w:cs="Times New Roman"/>
          <w:sz w:val="24"/>
          <w:szCs w:val="24"/>
        </w:rPr>
        <w:t xml:space="preserve"> set up below</w:t>
      </w:r>
      <w:r w:rsidRPr="00230E90">
        <w:rPr>
          <w:rFonts w:ascii="Times New Roman" w:hAnsi="Times New Roman" w:cs="Times New Roman"/>
          <w:sz w:val="24"/>
          <w:szCs w:val="24"/>
        </w:rPr>
        <w:t xml:space="preserve"> and answer the questions that follow</w:t>
      </w:r>
    </w:p>
    <w:p w:rsidR="00B37B46" w:rsidRPr="00230E90" w:rsidRDefault="00576A86" w:rsidP="00B37B46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399615" cy="4191000"/>
            <wp:effectExtent l="914400" t="0" r="896035" b="0"/>
            <wp:docPr id="1" name="Picture 8" descr="C:\Users\USER\AppData\Local\Microsoft\Windows\Temporary Internet Files\Content.Word\New Doc 2019-09-25 09.10.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New Doc 2019-09-25 09.10.10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2133" cy="419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46" w:rsidRPr="00230E90" w:rsidRDefault="00B37B46" w:rsidP="00B37B46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Identify gas X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9837EC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9837E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37B46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ab/>
      </w:r>
    </w:p>
    <w:p w:rsidR="00B37B46" w:rsidRPr="00230E90" w:rsidRDefault="00B37B46" w:rsidP="00B37B46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Write a chemical equation </w:t>
      </w:r>
      <w:r w:rsidR="00714F10" w:rsidRPr="00230E90">
        <w:rPr>
          <w:rFonts w:ascii="Times New Roman" w:hAnsi="Times New Roman" w:cs="Times New Roman"/>
          <w:sz w:val="24"/>
          <w:szCs w:val="24"/>
        </w:rPr>
        <w:t>for the reaction liberating gas X</w:t>
      </w:r>
      <w:r w:rsidR="00714F10" w:rsidRPr="00230E90">
        <w:rPr>
          <w:rFonts w:ascii="Times New Roman" w:hAnsi="Times New Roman" w:cs="Times New Roman"/>
          <w:sz w:val="24"/>
          <w:szCs w:val="24"/>
        </w:rPr>
        <w:tab/>
      </w:r>
      <w:r w:rsidR="00714F10"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714F10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76E1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14F10" w:rsidRPr="00230E90" w:rsidRDefault="00714F10" w:rsidP="00714F10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hy is it not advisable to use calcium in t</w:t>
      </w:r>
      <w:r w:rsidR="00576A86" w:rsidRPr="00230E90">
        <w:rPr>
          <w:rFonts w:ascii="Times New Roman" w:hAnsi="Times New Roman" w:cs="Times New Roman"/>
          <w:sz w:val="24"/>
          <w:szCs w:val="24"/>
        </w:rPr>
        <w:t>his method of preparing gas X</w:t>
      </w:r>
      <w:r w:rsidRPr="00230E90">
        <w:rPr>
          <w:rFonts w:ascii="Times New Roman" w:hAnsi="Times New Roman" w:cs="Times New Roman"/>
          <w:sz w:val="24"/>
          <w:szCs w:val="24"/>
        </w:rPr>
        <w:t>?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714F1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576E13">
        <w:rPr>
          <w:rFonts w:ascii="Times New Roman" w:hAnsi="Times New Roman" w:cs="Times New Roman"/>
          <w:sz w:val="24"/>
          <w:szCs w:val="24"/>
        </w:rPr>
        <w:t>______________</w:t>
      </w:r>
    </w:p>
    <w:p w:rsidR="00576E13" w:rsidRDefault="00576E13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76E13" w:rsidRDefault="00576E13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76E13" w:rsidRPr="00230E90" w:rsidRDefault="00576E13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14F10" w:rsidRPr="00230E90" w:rsidRDefault="00714F10" w:rsidP="00714F10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Give the use of anhydrous calcium chloride in the U-tub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93145D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1A0D1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14F10" w:rsidRPr="00230E90" w:rsidRDefault="00714F10" w:rsidP="00714F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45D" w:rsidRPr="00230E90" w:rsidRDefault="0093145D" w:rsidP="00714F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45D" w:rsidRPr="00230E90" w:rsidRDefault="0093145D" w:rsidP="00714F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45D" w:rsidRPr="00230E90" w:rsidRDefault="00714F10" w:rsidP="0093145D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Name another substance that could serve the same purpose as a</w:t>
      </w:r>
      <w:r w:rsidR="0093145D" w:rsidRPr="00230E90">
        <w:rPr>
          <w:rFonts w:ascii="Times New Roman" w:hAnsi="Times New Roman" w:cs="Times New Roman"/>
          <w:sz w:val="24"/>
          <w:szCs w:val="24"/>
        </w:rPr>
        <w:t>nhydrous calcium chloride (1mrk)</w:t>
      </w:r>
    </w:p>
    <w:p w:rsidR="00714F10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667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7668" w:rsidRPr="00230E90" w:rsidRDefault="00337AEE" w:rsidP="00207668">
      <w:pPr>
        <w:pStyle w:val="ListParagraph"/>
        <w:numPr>
          <w:ilvl w:val="0"/>
          <w:numId w:val="11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Name the method used to collect gas X</w:t>
      </w:r>
      <w:r w:rsidR="00207668" w:rsidRPr="00230E90">
        <w:rPr>
          <w:rFonts w:ascii="Times New Roman" w:hAnsi="Times New Roman" w:cs="Times New Roman"/>
          <w:sz w:val="24"/>
          <w:szCs w:val="24"/>
        </w:rPr>
        <w:tab/>
      </w:r>
      <w:r w:rsidR="00207668"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207668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667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07668" w:rsidRPr="00230E90" w:rsidRDefault="00207668" w:rsidP="00207668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3. The grid below shows part of the periodic table. Use it to answer the questions that follow.</w:t>
      </w:r>
    </w:p>
    <w:p w:rsidR="00207668" w:rsidRPr="00230E90" w:rsidRDefault="00B216E7" w:rsidP="00207668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267200" cy="1581150"/>
            <wp:effectExtent l="19050" t="0" r="0" b="0"/>
            <wp:docPr id="5" name="Picture 5" descr="C:\Users\USER\AppData\Local\Microsoft\Windows\Temporary Internet Files\Content.Word\TapScanner_20190923_120429_755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TapScanner_20190923_120429_755_1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00" cy="158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68" w:rsidRPr="00230E90" w:rsidRDefault="00207668" w:rsidP="00207668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Which of the elements has the largest atomic radius? Explain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207668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BC7B7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07668" w:rsidRPr="00230E90" w:rsidRDefault="00207668" w:rsidP="00207668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Identify the most reactive metal. Explain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</w:t>
      </w:r>
      <w:r w:rsidR="00581452" w:rsidRPr="00230E90">
        <w:rPr>
          <w:rFonts w:ascii="Times New Roman" w:hAnsi="Times New Roman" w:cs="Times New Roman"/>
          <w:sz w:val="24"/>
          <w:szCs w:val="24"/>
        </w:rPr>
        <w:t>2mrks)</w:t>
      </w:r>
    </w:p>
    <w:p w:rsidR="00B216E7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BC7B7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8798F" w:rsidRDefault="0048798F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8798F" w:rsidRDefault="0048798F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8798F" w:rsidRPr="00230E90" w:rsidRDefault="0048798F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93145D" w:rsidRPr="00230E90" w:rsidRDefault="00581452" w:rsidP="0093145D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Name the chemical family to which P and Q belong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581452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81452" w:rsidRPr="00230E90" w:rsidRDefault="00581452" w:rsidP="00581452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Compare the atomic radius of S and U. Explain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581452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81452" w:rsidRPr="00230E90" w:rsidRDefault="00581452" w:rsidP="00581452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Select an element that does not form an ion. Explain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93145D" w:rsidRPr="00230E90" w:rsidRDefault="0093145D" w:rsidP="0093145D">
      <w:pPr>
        <w:pStyle w:val="ListParagraph"/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81452" w:rsidRPr="00230E90" w:rsidRDefault="00581452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81452" w:rsidRPr="00230E90" w:rsidRDefault="00581452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F2983" w:rsidRPr="00230E90" w:rsidRDefault="00581452" w:rsidP="004F2983">
      <w:pPr>
        <w:pStyle w:val="ListParagraph"/>
        <w:numPr>
          <w:ilvl w:val="0"/>
          <w:numId w:val="12"/>
        </w:num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Give the formula of one stable cation with an electron arrangement of 2.8.8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581452" w:rsidRPr="00230E90" w:rsidRDefault="004F2983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81452" w:rsidRPr="00230E90" w:rsidRDefault="00581452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4.a) Define the term isotope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1mrk)</w:t>
      </w:r>
    </w:p>
    <w:p w:rsidR="00581452" w:rsidRPr="00230E90" w:rsidRDefault="004F2983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D5A41" w:rsidRPr="00230E90" w:rsidRDefault="00581452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b.)Chlorine gas has a </w:t>
      </w:r>
      <w:r w:rsidR="004D2E3D" w:rsidRPr="00230E90">
        <w:rPr>
          <w:rFonts w:ascii="Times New Roman" w:hAnsi="Times New Roman" w:cs="Times New Roman"/>
          <w:sz w:val="24"/>
          <w:szCs w:val="24"/>
        </w:rPr>
        <w:t xml:space="preserve">relative atomic </w:t>
      </w:r>
      <w:r w:rsidRPr="00230E90">
        <w:rPr>
          <w:rFonts w:ascii="Times New Roman" w:hAnsi="Times New Roman" w:cs="Times New Roman"/>
          <w:sz w:val="24"/>
          <w:szCs w:val="24"/>
        </w:rPr>
        <w:t xml:space="preserve">mass of 35.5. It is made up of two isotopes </w:t>
      </w:r>
      <w:r w:rsidRPr="00230E90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230E9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4D5A41" w:rsidRPr="00230E90">
        <w:rPr>
          <w:rFonts w:ascii="Times New Roman" w:hAnsi="Times New Roman" w:cs="Times New Roman"/>
          <w:sz w:val="24"/>
          <w:szCs w:val="24"/>
        </w:rPr>
        <w:t xml:space="preserve">CL and </w:t>
      </w:r>
      <w:r w:rsidR="004D5A41" w:rsidRPr="00230E90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="004D5A41" w:rsidRPr="00230E9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4D5A41" w:rsidRPr="00230E90">
        <w:rPr>
          <w:rFonts w:ascii="Times New Roman" w:hAnsi="Times New Roman" w:cs="Times New Roman"/>
          <w:sz w:val="24"/>
          <w:szCs w:val="24"/>
        </w:rPr>
        <w:t>CL. Determine the relative abundance of each isotope in the chlorine gas.</w:t>
      </w:r>
      <w:r w:rsidR="004D5A41" w:rsidRPr="00230E90">
        <w:rPr>
          <w:rFonts w:ascii="Times New Roman" w:hAnsi="Times New Roman" w:cs="Times New Roman"/>
          <w:sz w:val="24"/>
          <w:szCs w:val="24"/>
        </w:rPr>
        <w:tab/>
      </w:r>
      <w:r w:rsidR="004D5A41" w:rsidRPr="00230E90">
        <w:rPr>
          <w:rFonts w:ascii="Times New Roman" w:hAnsi="Times New Roman" w:cs="Times New Roman"/>
          <w:sz w:val="24"/>
          <w:szCs w:val="24"/>
        </w:rPr>
        <w:tab/>
        <w:t>(3mrks)</w:t>
      </w:r>
    </w:p>
    <w:p w:rsidR="004D2E3D" w:rsidRPr="00230E90" w:rsidRDefault="005847DD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D5A41" w:rsidRPr="00230E90" w:rsidRDefault="004D5A41" w:rsidP="00581452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5. Write a balanced equation for the decomposition of the following solids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3mrks)</w:t>
      </w:r>
    </w:p>
    <w:p w:rsidR="004D5A41" w:rsidRPr="00230E90" w:rsidRDefault="00CC6267" w:rsidP="004D5A41">
      <w:pPr>
        <w:pStyle w:val="ListParagraph"/>
        <w:numPr>
          <w:ilvl w:val="0"/>
          <w:numId w:val="13"/>
        </w:numPr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1in;margin-top:11.45pt;width:46.5pt;height:0;z-index:251684864" o:connectortype="straight">
            <v:stroke endarrow="block"/>
          </v:shape>
        </w:pict>
      </w:r>
      <w:r w:rsidR="004D5A41" w:rsidRPr="00230E90">
        <w:rPr>
          <w:rFonts w:ascii="Times New Roman" w:hAnsi="Times New Roman" w:cs="Times New Roman"/>
          <w:sz w:val="24"/>
          <w:szCs w:val="24"/>
        </w:rPr>
        <w:t>PbCO</w:t>
      </w:r>
      <w:r w:rsidR="004D5A41" w:rsidRPr="00230E90">
        <w:rPr>
          <w:rFonts w:ascii="Times New Roman" w:hAnsi="Times New Roman" w:cs="Times New Roman"/>
          <w:sz w:val="24"/>
          <w:szCs w:val="24"/>
          <w:vertAlign w:val="subscript"/>
        </w:rPr>
        <w:t>3(s)</w:t>
      </w:r>
      <w:r w:rsidR="004D5A41" w:rsidRPr="00230E90">
        <w:rPr>
          <w:rFonts w:ascii="Times New Roman" w:hAnsi="Times New Roman" w:cs="Times New Roman"/>
          <w:sz w:val="24"/>
          <w:szCs w:val="24"/>
        </w:rPr>
        <w:t xml:space="preserve"> HEAT</w:t>
      </w:r>
      <w:r w:rsidR="004D5A41" w:rsidRPr="00230E90">
        <w:rPr>
          <w:rFonts w:ascii="Times New Roman" w:hAnsi="Times New Roman" w:cs="Times New Roman"/>
          <w:sz w:val="24"/>
          <w:szCs w:val="24"/>
        </w:rPr>
        <w:tab/>
      </w:r>
    </w:p>
    <w:p w:rsidR="00E618BE" w:rsidRPr="00230E90" w:rsidRDefault="00E618BE" w:rsidP="00E618BE">
      <w:pPr>
        <w:pStyle w:val="ListParagraph"/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F2983" w:rsidRPr="00230E90" w:rsidRDefault="004F2983" w:rsidP="00E618BE">
      <w:pPr>
        <w:pStyle w:val="ListParagraph"/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18BE" w:rsidRPr="00230E90" w:rsidRDefault="00CC6267" w:rsidP="00E618BE">
      <w:pPr>
        <w:pStyle w:val="ListParagraph"/>
        <w:numPr>
          <w:ilvl w:val="0"/>
          <w:numId w:val="13"/>
        </w:numPr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112.5pt;margin-top:10.05pt;width:33.75pt;height:.75pt;flip:y;z-index:251685888" o:connectortype="straight">
            <v:stroke endarrow="block"/>
          </v:shape>
        </w:pict>
      </w:r>
      <w:r w:rsidR="004D5A41" w:rsidRPr="00230E90">
        <w:rPr>
          <w:rFonts w:ascii="Times New Roman" w:hAnsi="Times New Roman" w:cs="Times New Roman"/>
          <w:sz w:val="24"/>
          <w:szCs w:val="24"/>
        </w:rPr>
        <w:t>Na</w:t>
      </w:r>
      <w:r w:rsidR="004D5A41" w:rsidRPr="00230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D5A41" w:rsidRPr="00230E90">
        <w:rPr>
          <w:rFonts w:ascii="Times New Roman" w:hAnsi="Times New Roman" w:cs="Times New Roman"/>
          <w:sz w:val="24"/>
          <w:szCs w:val="24"/>
        </w:rPr>
        <w:t>CO</w:t>
      </w:r>
      <w:r w:rsidR="004D5A41" w:rsidRPr="00230E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5A41" w:rsidRPr="00230E90">
        <w:rPr>
          <w:rFonts w:ascii="Times New Roman" w:hAnsi="Times New Roman" w:cs="Times New Roman"/>
          <w:sz w:val="24"/>
          <w:szCs w:val="24"/>
        </w:rPr>
        <w:t>. 10</w:t>
      </w:r>
      <w:r w:rsidR="003379D0" w:rsidRPr="00230E90">
        <w:rPr>
          <w:rFonts w:ascii="Times New Roman" w:hAnsi="Times New Roman" w:cs="Times New Roman"/>
          <w:sz w:val="24"/>
          <w:szCs w:val="24"/>
        </w:rPr>
        <w:t>H</w:t>
      </w:r>
      <w:r w:rsidR="003379D0" w:rsidRPr="00230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79D0" w:rsidRPr="00230E90">
        <w:rPr>
          <w:rFonts w:ascii="Times New Roman" w:hAnsi="Times New Roman" w:cs="Times New Roman"/>
          <w:sz w:val="24"/>
          <w:szCs w:val="24"/>
        </w:rPr>
        <w:t>O</w:t>
      </w:r>
      <w:r w:rsidR="003379D0" w:rsidRPr="00230E90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379D0" w:rsidRPr="00230E90">
        <w:rPr>
          <w:rFonts w:ascii="Times New Roman" w:hAnsi="Times New Roman" w:cs="Times New Roman"/>
          <w:sz w:val="24"/>
          <w:szCs w:val="24"/>
        </w:rPr>
        <w:t xml:space="preserve"> HEAT</w:t>
      </w:r>
    </w:p>
    <w:p w:rsidR="00714F10" w:rsidRPr="00230E90" w:rsidRDefault="00E618BE" w:rsidP="00E618BE">
      <w:pPr>
        <w:pStyle w:val="ListParagraph"/>
        <w:tabs>
          <w:tab w:val="left" w:pos="945"/>
          <w:tab w:val="left" w:pos="2490"/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1967" w:rsidRPr="00230E90" w:rsidRDefault="00CC6267" w:rsidP="003379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68.25pt;margin-top:11.75pt;width:36pt;height:.75pt;z-index:251686912" o:connectortype="straight">
            <v:stroke endarrow="block"/>
          </v:shape>
        </w:pict>
      </w:r>
      <w:r w:rsidR="003379D0" w:rsidRPr="00230E90">
        <w:rPr>
          <w:rFonts w:ascii="Times New Roman" w:hAnsi="Times New Roman" w:cs="Times New Roman"/>
          <w:sz w:val="24"/>
          <w:szCs w:val="24"/>
        </w:rPr>
        <w:t>KNO</w:t>
      </w:r>
      <w:r w:rsidR="003379D0" w:rsidRPr="00230E90">
        <w:rPr>
          <w:rFonts w:ascii="Times New Roman" w:hAnsi="Times New Roman" w:cs="Times New Roman"/>
          <w:sz w:val="24"/>
          <w:szCs w:val="24"/>
          <w:vertAlign w:val="subscript"/>
        </w:rPr>
        <w:t>3(s)</w:t>
      </w:r>
      <w:r w:rsidR="003379D0" w:rsidRPr="00230E90">
        <w:rPr>
          <w:rFonts w:ascii="Times New Roman" w:hAnsi="Times New Roman" w:cs="Times New Roman"/>
          <w:sz w:val="24"/>
          <w:szCs w:val="24"/>
        </w:rPr>
        <w:t xml:space="preserve"> HEAT</w:t>
      </w:r>
    </w:p>
    <w:p w:rsidR="00661967" w:rsidRPr="00230E90" w:rsidRDefault="00E618BE" w:rsidP="00E618BE">
      <w:pPr>
        <w:tabs>
          <w:tab w:val="left" w:pos="814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tab/>
      </w:r>
    </w:p>
    <w:p w:rsidR="003379D0" w:rsidRPr="00230E90" w:rsidRDefault="003379D0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16. Though Sodium and aluminium are in the same period and are both metals, aluminium is a better conductor of electricity. Explain  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B670F" w:rsidRPr="00230E90" w:rsidRDefault="006B670F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B216E7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17.</w:t>
      </w:r>
      <w:r w:rsidR="004D2E3D" w:rsidRPr="00230E90">
        <w:rPr>
          <w:rFonts w:ascii="Times New Roman" w:hAnsi="Times New Roman" w:cs="Times New Roman"/>
          <w:sz w:val="24"/>
          <w:szCs w:val="24"/>
        </w:rPr>
        <w:t>(a)</w:t>
      </w:r>
      <w:r w:rsidRPr="00230E90">
        <w:rPr>
          <w:rFonts w:ascii="Times New Roman" w:hAnsi="Times New Roman" w:cs="Times New Roman"/>
          <w:sz w:val="24"/>
          <w:szCs w:val="24"/>
        </w:rPr>
        <w:t xml:space="preserve"> List any </w:t>
      </w:r>
      <w:r w:rsidR="004D2E3D" w:rsidRPr="00230E90">
        <w:rPr>
          <w:rFonts w:ascii="Times New Roman" w:hAnsi="Times New Roman" w:cs="Times New Roman"/>
          <w:sz w:val="24"/>
          <w:szCs w:val="24"/>
        </w:rPr>
        <w:t>three</w:t>
      </w:r>
      <w:r w:rsidRPr="00230E90">
        <w:rPr>
          <w:rFonts w:ascii="Times New Roman" w:hAnsi="Times New Roman" w:cs="Times New Roman"/>
          <w:sz w:val="24"/>
          <w:szCs w:val="24"/>
        </w:rPr>
        <w:t xml:space="preserve"> uses of oxygen gas`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</w:t>
      </w:r>
      <w:r w:rsidR="004D2E3D" w:rsidRPr="00230E90">
        <w:rPr>
          <w:rFonts w:ascii="Times New Roman" w:hAnsi="Times New Roman" w:cs="Times New Roman"/>
          <w:sz w:val="24"/>
          <w:szCs w:val="24"/>
        </w:rPr>
        <w:t>3</w:t>
      </w:r>
      <w:r w:rsidR="006B670F" w:rsidRPr="00230E90">
        <w:rPr>
          <w:rFonts w:ascii="Times New Roman" w:hAnsi="Times New Roman" w:cs="Times New Roman"/>
          <w:sz w:val="24"/>
          <w:szCs w:val="24"/>
        </w:rPr>
        <w:t>mrks)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0E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 xml:space="preserve">     (b) State the conditions necessary for rusting.</w:t>
      </w:r>
      <w:r w:rsidRPr="00230E90">
        <w:rPr>
          <w:rFonts w:ascii="Times New Roman" w:hAnsi="Times New Roman" w:cs="Times New Roman"/>
          <w:sz w:val="24"/>
          <w:szCs w:val="24"/>
        </w:rPr>
        <w:tab/>
      </w:r>
      <w:r w:rsidRPr="00230E90">
        <w:rPr>
          <w:rFonts w:ascii="Times New Roman" w:hAnsi="Times New Roman" w:cs="Times New Roman"/>
          <w:sz w:val="24"/>
          <w:szCs w:val="24"/>
        </w:rPr>
        <w:tab/>
        <w:t>(2Mrks)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230E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98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4D2E3D" w:rsidRPr="00230E90" w:rsidRDefault="004D2E3D" w:rsidP="00661967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661967" w:rsidRPr="00230E90" w:rsidRDefault="00661967" w:rsidP="005847DD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913522" w:rsidRPr="00230E90" w:rsidRDefault="00913522" w:rsidP="00E64B7A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sectPr w:rsidR="00913522" w:rsidRPr="00230E90" w:rsidSect="0083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67" w:rsidRDefault="00CC6267" w:rsidP="006B670F">
      <w:pPr>
        <w:spacing w:after="0" w:line="240" w:lineRule="auto"/>
      </w:pPr>
      <w:r>
        <w:separator/>
      </w:r>
    </w:p>
  </w:endnote>
  <w:endnote w:type="continuationSeparator" w:id="0">
    <w:p w:rsidR="00CC6267" w:rsidRDefault="00CC6267" w:rsidP="006B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67" w:rsidRDefault="00CC6267" w:rsidP="006B670F">
      <w:pPr>
        <w:spacing w:after="0" w:line="240" w:lineRule="auto"/>
      </w:pPr>
      <w:r>
        <w:separator/>
      </w:r>
    </w:p>
  </w:footnote>
  <w:footnote w:type="continuationSeparator" w:id="0">
    <w:p w:rsidR="00CC6267" w:rsidRDefault="00CC6267" w:rsidP="006B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00D1"/>
    <w:multiLevelType w:val="hybridMultilevel"/>
    <w:tmpl w:val="AB8A7E4E"/>
    <w:lvl w:ilvl="0" w:tplc="4B4CF11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5EE08CF"/>
    <w:multiLevelType w:val="hybridMultilevel"/>
    <w:tmpl w:val="A6DE1982"/>
    <w:lvl w:ilvl="0" w:tplc="6AB870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22FE"/>
    <w:multiLevelType w:val="hybridMultilevel"/>
    <w:tmpl w:val="7C0088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5D0D"/>
    <w:multiLevelType w:val="hybridMultilevel"/>
    <w:tmpl w:val="0B1CB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3D24"/>
    <w:multiLevelType w:val="hybridMultilevel"/>
    <w:tmpl w:val="2962ED98"/>
    <w:lvl w:ilvl="0" w:tplc="B498A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E5B96"/>
    <w:multiLevelType w:val="hybridMultilevel"/>
    <w:tmpl w:val="23D2A7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68727E"/>
    <w:multiLevelType w:val="hybridMultilevel"/>
    <w:tmpl w:val="846A6874"/>
    <w:lvl w:ilvl="0" w:tplc="0409001B">
      <w:start w:val="1"/>
      <w:numFmt w:val="low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E6E693F"/>
    <w:multiLevelType w:val="hybridMultilevel"/>
    <w:tmpl w:val="7E74B022"/>
    <w:lvl w:ilvl="0" w:tplc="7D4653C0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5F0635CE"/>
    <w:multiLevelType w:val="hybridMultilevel"/>
    <w:tmpl w:val="3020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D2E37"/>
    <w:multiLevelType w:val="hybridMultilevel"/>
    <w:tmpl w:val="701A0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A6A70"/>
    <w:multiLevelType w:val="hybridMultilevel"/>
    <w:tmpl w:val="809A207E"/>
    <w:lvl w:ilvl="0" w:tplc="20B06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3227A6"/>
    <w:multiLevelType w:val="hybridMultilevel"/>
    <w:tmpl w:val="AC6C4A32"/>
    <w:lvl w:ilvl="0" w:tplc="D1FE82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10FC2"/>
    <w:multiLevelType w:val="hybridMultilevel"/>
    <w:tmpl w:val="4162C2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D244A"/>
    <w:multiLevelType w:val="hybridMultilevel"/>
    <w:tmpl w:val="914A341A"/>
    <w:lvl w:ilvl="0" w:tplc="4D52C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0EA"/>
    <w:rsid w:val="00007EB9"/>
    <w:rsid w:val="00027E0E"/>
    <w:rsid w:val="00045A12"/>
    <w:rsid w:val="00047C74"/>
    <w:rsid w:val="00054E3E"/>
    <w:rsid w:val="00060560"/>
    <w:rsid w:val="000824E2"/>
    <w:rsid w:val="000D576F"/>
    <w:rsid w:val="000F1635"/>
    <w:rsid w:val="00100B1C"/>
    <w:rsid w:val="001640D7"/>
    <w:rsid w:val="001A0D1C"/>
    <w:rsid w:val="001A40EA"/>
    <w:rsid w:val="001E5050"/>
    <w:rsid w:val="001F26E2"/>
    <w:rsid w:val="00207668"/>
    <w:rsid w:val="00230E90"/>
    <w:rsid w:val="002712E5"/>
    <w:rsid w:val="00291AD1"/>
    <w:rsid w:val="002B0B35"/>
    <w:rsid w:val="00331EE0"/>
    <w:rsid w:val="003379D0"/>
    <w:rsid w:val="00337AEE"/>
    <w:rsid w:val="003450AF"/>
    <w:rsid w:val="00357012"/>
    <w:rsid w:val="003B6AE5"/>
    <w:rsid w:val="003D6CBA"/>
    <w:rsid w:val="003F602D"/>
    <w:rsid w:val="00462DA4"/>
    <w:rsid w:val="0048798F"/>
    <w:rsid w:val="004D2E3D"/>
    <w:rsid w:val="004D5A41"/>
    <w:rsid w:val="004F2983"/>
    <w:rsid w:val="00517D76"/>
    <w:rsid w:val="00576A86"/>
    <w:rsid w:val="00576E13"/>
    <w:rsid w:val="00577219"/>
    <w:rsid w:val="00581452"/>
    <w:rsid w:val="005847DD"/>
    <w:rsid w:val="005B5B84"/>
    <w:rsid w:val="005D0207"/>
    <w:rsid w:val="00610B00"/>
    <w:rsid w:val="00653083"/>
    <w:rsid w:val="00661967"/>
    <w:rsid w:val="00667204"/>
    <w:rsid w:val="00670613"/>
    <w:rsid w:val="006B670F"/>
    <w:rsid w:val="006C4223"/>
    <w:rsid w:val="00714F10"/>
    <w:rsid w:val="007836FB"/>
    <w:rsid w:val="007A6541"/>
    <w:rsid w:val="007C2D5A"/>
    <w:rsid w:val="00812D84"/>
    <w:rsid w:val="00833557"/>
    <w:rsid w:val="00857C21"/>
    <w:rsid w:val="0086145A"/>
    <w:rsid w:val="0089476B"/>
    <w:rsid w:val="008F6D5F"/>
    <w:rsid w:val="008F75B0"/>
    <w:rsid w:val="008F7F18"/>
    <w:rsid w:val="00901DDB"/>
    <w:rsid w:val="00901DDD"/>
    <w:rsid w:val="00913522"/>
    <w:rsid w:val="009237AA"/>
    <w:rsid w:val="0093145D"/>
    <w:rsid w:val="0093484B"/>
    <w:rsid w:val="00953E8B"/>
    <w:rsid w:val="0096013C"/>
    <w:rsid w:val="009631BE"/>
    <w:rsid w:val="009837EC"/>
    <w:rsid w:val="009B6549"/>
    <w:rsid w:val="009E3913"/>
    <w:rsid w:val="00A03B61"/>
    <w:rsid w:val="00A440E4"/>
    <w:rsid w:val="00A559E9"/>
    <w:rsid w:val="00A7443B"/>
    <w:rsid w:val="00A97559"/>
    <w:rsid w:val="00AB1A64"/>
    <w:rsid w:val="00AD35B9"/>
    <w:rsid w:val="00AF3E44"/>
    <w:rsid w:val="00B054E3"/>
    <w:rsid w:val="00B123B6"/>
    <w:rsid w:val="00B1401F"/>
    <w:rsid w:val="00B216E7"/>
    <w:rsid w:val="00B23702"/>
    <w:rsid w:val="00B37B46"/>
    <w:rsid w:val="00B5068A"/>
    <w:rsid w:val="00BC7B7E"/>
    <w:rsid w:val="00C55827"/>
    <w:rsid w:val="00CB4AF1"/>
    <w:rsid w:val="00CC6267"/>
    <w:rsid w:val="00CD1458"/>
    <w:rsid w:val="00D0196F"/>
    <w:rsid w:val="00D01D15"/>
    <w:rsid w:val="00D376A7"/>
    <w:rsid w:val="00D66E0A"/>
    <w:rsid w:val="00DC1817"/>
    <w:rsid w:val="00DE69A8"/>
    <w:rsid w:val="00E00ACF"/>
    <w:rsid w:val="00E0277A"/>
    <w:rsid w:val="00E618BE"/>
    <w:rsid w:val="00E63D5F"/>
    <w:rsid w:val="00E64B7A"/>
    <w:rsid w:val="00E965AC"/>
    <w:rsid w:val="00ED018A"/>
    <w:rsid w:val="00F2501A"/>
    <w:rsid w:val="00F8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2"/>
        <o:r id="V:Rule2" type="connector" idref="#_x0000_s1069"/>
        <o:r id="V:Rule3" type="connector" idref="#_x0000_s1054"/>
        <o:r id="V:Rule4" type="connector" idref="#_x0000_s1067"/>
        <o:r id="V:Rule5" type="connector" idref="#_x0000_s1074"/>
        <o:r id="V:Rule6" type="connector" idref="#_x0000_s1037"/>
        <o:r id="V:Rule7" type="connector" idref="#_x0000_s1060"/>
        <o:r id="V:Rule8" type="connector" idref="#_x0000_s1066"/>
        <o:r id="V:Rule9" type="connector" idref="#_x0000_s1071"/>
        <o:r id="V:Rule10" type="connector" idref="#_x0000_s1075"/>
      </o:rules>
    </o:shapelayout>
  </w:shapeDefaults>
  <w:decimalSymbol w:val="."/>
  <w:listSeparator w:val=","/>
  <w15:docId w15:val="{99645930-1E77-4193-BF7A-D781FE31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37AA"/>
    <w:pPr>
      <w:ind w:left="720"/>
      <w:contextualSpacing/>
    </w:pPr>
  </w:style>
  <w:style w:type="table" w:styleId="TableGrid">
    <w:name w:val="Table Grid"/>
    <w:basedOn w:val="TableNormal"/>
    <w:uiPriority w:val="59"/>
    <w:rsid w:val="005D0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0F"/>
  </w:style>
  <w:style w:type="paragraph" w:styleId="Footer">
    <w:name w:val="footer"/>
    <w:basedOn w:val="Normal"/>
    <w:link w:val="FooterChar"/>
    <w:uiPriority w:val="99"/>
    <w:semiHidden/>
    <w:unhideWhenUsed/>
    <w:rsid w:val="006B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70F"/>
  </w:style>
  <w:style w:type="character" w:customStyle="1" w:styleId="NoSpacingChar">
    <w:name w:val="No Spacing Char"/>
    <w:basedOn w:val="DefaultParagraphFont"/>
    <w:link w:val="NoSpacing"/>
    <w:uiPriority w:val="1"/>
    <w:rsid w:val="006B670F"/>
  </w:style>
  <w:style w:type="paragraph" w:styleId="BalloonText">
    <w:name w:val="Balloon Text"/>
    <w:basedOn w:val="Normal"/>
    <w:link w:val="BalloonTextChar"/>
    <w:uiPriority w:val="99"/>
    <w:semiHidden/>
    <w:unhideWhenUsed/>
    <w:rsid w:val="00E6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3E61-324A-43BB-8986-A3760A0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4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</cp:lastModifiedBy>
  <cp:revision>47</cp:revision>
  <dcterms:created xsi:type="dcterms:W3CDTF">2019-09-12T10:39:00Z</dcterms:created>
  <dcterms:modified xsi:type="dcterms:W3CDTF">2023-09-21T13:50:00Z</dcterms:modified>
</cp:coreProperties>
</file>